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1" w:rsidRDefault="00463696" w:rsidP="00463696">
      <w:pPr>
        <w:pStyle w:val="Heading3"/>
        <w:tabs>
          <w:tab w:val="right" w:pos="9270"/>
        </w:tabs>
        <w:spacing w:before="0" w:after="0"/>
        <w:rPr>
          <w:rFonts w:ascii="Palatino Linotype" w:hAnsi="Palatino Linotype"/>
          <w:b w:val="0"/>
          <w:bCs w:val="0"/>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400917" w:rsidRPr="00400917">
        <w:rPr>
          <w:rFonts w:ascii="Palatino Linotype" w:hAnsi="Palatino Linotype"/>
          <w:b w:val="0"/>
          <w:bCs w:val="0"/>
          <w:smallCaps/>
          <w:sz w:val="36"/>
          <w:szCs w:val="22"/>
          <w14:ligatures w14:val="none"/>
        </w:rPr>
        <w:t xml:space="preserve">Acts </w:t>
      </w:r>
      <w:r w:rsidR="00554E9C">
        <w:rPr>
          <w:rFonts w:ascii="Palatino Linotype" w:hAnsi="Palatino Linotype"/>
          <w:b w:val="0"/>
          <w:bCs w:val="0"/>
          <w:smallCaps/>
          <w:sz w:val="36"/>
          <w:szCs w:val="22"/>
          <w14:ligatures w14:val="none"/>
        </w:rPr>
        <w:t>1</w:t>
      </w:r>
      <w:r w:rsidR="00400917" w:rsidRPr="00400917">
        <w:rPr>
          <w:rFonts w:ascii="Palatino Linotype" w:hAnsi="Palatino Linotype"/>
          <w:b w:val="0"/>
          <w:bCs w:val="0"/>
          <w:smallCaps/>
          <w:sz w:val="36"/>
          <w:szCs w:val="22"/>
          <w14:ligatures w14:val="none"/>
        </w:rPr>
        <w:t>7:</w:t>
      </w:r>
      <w:r w:rsidR="00554E9C">
        <w:rPr>
          <w:rFonts w:ascii="Palatino Linotype" w:hAnsi="Palatino Linotype"/>
          <w:b w:val="0"/>
          <w:bCs w:val="0"/>
          <w:smallCaps/>
          <w:sz w:val="36"/>
          <w:szCs w:val="22"/>
          <w14:ligatures w14:val="none"/>
        </w:rPr>
        <w:t>22-31</w:t>
      </w:r>
    </w:p>
    <w:p w:rsidR="00C906C9" w:rsidRPr="00554E9C" w:rsidRDefault="00C906C9" w:rsidP="00463696">
      <w:pPr>
        <w:pStyle w:val="Heading3"/>
        <w:tabs>
          <w:tab w:val="right" w:pos="9270"/>
        </w:tabs>
        <w:spacing w:before="0" w:after="0"/>
        <w:rPr>
          <w:rFonts w:ascii="Palatino Linotype" w:hAnsi="Palatino Linotype"/>
          <w:b w:val="0"/>
          <w:bCs w:val="0"/>
          <w:sz w:val="32"/>
          <w:szCs w:val="3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554E9C" w:rsidRDefault="00FB61A0" w:rsidP="00463696">
      <w:pPr>
        <w:pStyle w:val="Heading3"/>
        <w:spacing w:before="0" w:after="0"/>
        <w:rPr>
          <w:rFonts w:ascii="Palatino Linotype" w:hAnsi="Palatino Linotype"/>
          <w:sz w:val="28"/>
          <w:szCs w:val="28"/>
          <w14:ligatures w14:val="none"/>
        </w:rPr>
      </w:pPr>
    </w:p>
    <w:p w:rsidR="00554E9C" w:rsidRPr="00554E9C" w:rsidRDefault="00554E9C" w:rsidP="00554E9C">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554E9C">
        <w:rPr>
          <w:rFonts w:ascii="Palatino Linotype" w:hAnsi="Palatino Linotype"/>
          <w:smallCaps/>
          <w:color w:val="FF0000"/>
          <w:position w:val="-16"/>
          <w:sz w:val="157"/>
          <w:szCs w:val="32"/>
          <w14:ligatures w14:val="none"/>
        </w:rPr>
        <w:t>P</w:t>
      </w:r>
    </w:p>
    <w:p w:rsidR="00554E9C" w:rsidRPr="00554E9C" w:rsidRDefault="00554E9C" w:rsidP="00554E9C">
      <w:pPr>
        <w:widowControl w:val="0"/>
        <w:jc w:val="both"/>
        <w:rPr>
          <w:sz w:val="32"/>
          <w:szCs w:val="32"/>
          <w14:ligatures w14:val="none"/>
        </w:rPr>
      </w:pPr>
      <w:r w:rsidRPr="00554E9C">
        <w:rPr>
          <w:rFonts w:ascii="Palatino Linotype" w:hAnsi="Palatino Linotype"/>
          <w:smallCaps/>
          <w:sz w:val="32"/>
          <w:szCs w:val="32"/>
          <w14:ligatures w14:val="none"/>
        </w:rPr>
        <w:t>aul stood in front of the Areopagus</w:t>
      </w:r>
      <w:r w:rsidRPr="00554E9C">
        <w:rPr>
          <w:rFonts w:ascii="Palatino Linotype" w:hAnsi="Palatino Linotype"/>
          <w:sz w:val="32"/>
          <w:szCs w:val="32"/>
          <w14:ligatures w14:val="none"/>
        </w:rPr>
        <w:t xml:space="preserve">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p>
    <w:p w:rsidR="00FB61A0" w:rsidRPr="00554E9C" w:rsidRDefault="00FB61A0" w:rsidP="000561E9">
      <w:pPr>
        <w:widowControl w:val="0"/>
        <w:rPr>
          <w:rFonts w:ascii="Palatino Linotype" w:hAnsi="Palatino Linotype"/>
          <w:sz w:val="32"/>
          <w:szCs w:val="32"/>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591A23" w:rsidP="008727CD">
      <w:pPr>
        <w:tabs>
          <w:tab w:val="right" w:pos="9360"/>
        </w:tabs>
        <w:spacing w:after="160" w:line="259" w:lineRule="auto"/>
        <w:rPr>
          <w:rFonts w:ascii="Palatino Linotype" w:hAnsi="Palatino Linotype"/>
          <w:b/>
          <w:bCs/>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400917" w:rsidRPr="00400917">
        <w:rPr>
          <w:rFonts w:ascii="Palatino Linotype" w:hAnsi="Palatino Linotype"/>
          <w:smallCaps/>
          <w:sz w:val="36"/>
          <w:szCs w:val="36"/>
          <w14:ligatures w14:val="none"/>
        </w:rPr>
        <w:t xml:space="preserve">I Peter </w:t>
      </w:r>
      <w:r w:rsidR="0073346B">
        <w:rPr>
          <w:rFonts w:ascii="Palatino Linotype" w:hAnsi="Palatino Linotype"/>
          <w:smallCaps/>
          <w:sz w:val="36"/>
          <w:szCs w:val="36"/>
          <w14:ligatures w14:val="none"/>
        </w:rPr>
        <w:t>3:13-22</w:t>
      </w:r>
    </w:p>
    <w:p w:rsidR="00D07911" w:rsidRPr="0073346B" w:rsidRDefault="00D07911" w:rsidP="00591A23">
      <w:pPr>
        <w:pStyle w:val="Heading3"/>
        <w:spacing w:before="0" w:after="0"/>
        <w:rPr>
          <w:rFonts w:ascii="Palatino Linotype" w:hAnsi="Palatino Linotype"/>
          <w:b w:val="0"/>
          <w:bCs w:val="0"/>
          <w:sz w:val="32"/>
          <w:szCs w:val="32"/>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BB7789">
        <w:rPr>
          <w:rFonts w:ascii="Palatino Linotype" w:hAnsi="Palatino Linotype"/>
          <w:b w:val="0"/>
          <w:bCs w:val="0"/>
          <w:color w:val="auto"/>
          <w:sz w:val="32"/>
          <w:szCs w:val="32"/>
          <w14:ligatures w14:val="none"/>
        </w:rPr>
        <w:t>the First Letter of Peter.</w:t>
      </w:r>
    </w:p>
    <w:p w:rsidR="00C73BD1" w:rsidRPr="0073346B" w:rsidRDefault="00C73BD1" w:rsidP="00591A23">
      <w:pPr>
        <w:pStyle w:val="Heading3"/>
        <w:spacing w:before="0" w:after="0"/>
        <w:rPr>
          <w:rFonts w:ascii="Palatino Linotype" w:hAnsi="Palatino Linotype"/>
          <w:sz w:val="40"/>
          <w:szCs w:val="40"/>
          <w14:ligatures w14:val="none"/>
        </w:rPr>
      </w:pPr>
    </w:p>
    <w:p w:rsidR="0073346B" w:rsidRPr="0073346B" w:rsidRDefault="0073346B" w:rsidP="0073346B">
      <w:pPr>
        <w:keepNext/>
        <w:framePr w:dropCap="drop" w:lines="3" w:wrap="around" w:vAnchor="text" w:hAnchor="text"/>
        <w:spacing w:line="1295" w:lineRule="exact"/>
        <w:jc w:val="both"/>
        <w:textAlignment w:val="baseline"/>
        <w:rPr>
          <w:rFonts w:ascii="Palatino Linotype" w:hAnsi="Palatino Linotype"/>
          <w:smallCaps/>
          <w:position w:val="-13"/>
          <w:sz w:val="153"/>
          <w:szCs w:val="32"/>
          <w14:ligatures w14:val="none"/>
        </w:rPr>
      </w:pPr>
      <w:r w:rsidRPr="0073346B">
        <w:rPr>
          <w:rFonts w:ascii="Palatino Linotype" w:hAnsi="Palatino Linotype"/>
          <w:smallCaps/>
          <w:color w:val="FF0000"/>
          <w:position w:val="-13"/>
          <w:sz w:val="153"/>
          <w:szCs w:val="32"/>
          <w14:ligatures w14:val="none"/>
        </w:rPr>
        <w:t>N</w:t>
      </w:r>
    </w:p>
    <w:p w:rsidR="0073346B" w:rsidRPr="0073346B" w:rsidRDefault="0073346B" w:rsidP="0073346B">
      <w:pPr>
        <w:widowControl w:val="0"/>
        <w:jc w:val="both"/>
        <w:rPr>
          <w:sz w:val="32"/>
          <w:szCs w:val="32"/>
          <w14:ligatures w14:val="none"/>
        </w:rPr>
      </w:pPr>
      <w:r w:rsidRPr="0073346B">
        <w:rPr>
          <w:rFonts w:ascii="Palatino Linotype" w:hAnsi="Palatino Linotype"/>
          <w:smallCaps/>
          <w:sz w:val="32"/>
          <w:szCs w:val="32"/>
          <w14:ligatures w14:val="none"/>
        </w:rPr>
        <w:t>ow who will harm you</w:t>
      </w:r>
      <w:r w:rsidRPr="0073346B">
        <w:rPr>
          <w:rFonts w:ascii="Palatino Linotype" w:hAnsi="Palatino Linotype"/>
          <w:sz w:val="32"/>
          <w:szCs w:val="32"/>
          <w14:ligatures w14:val="none"/>
        </w:rPr>
        <w:t xml:space="preserve"> if you are eager to do what is good? But even if you do suffer for doing what is right, you are blessed. Do not fear what they fear, and do not be intimidated, but in your hearts sanctify Christ as Lord. Always be ready to make your defense to anyone who demands from you an accounting for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rsidR="009A5660" w:rsidRPr="0073346B" w:rsidRDefault="009A5660" w:rsidP="009A5660">
      <w:pPr>
        <w:widowControl w:val="0"/>
        <w:jc w:val="both"/>
        <w:rPr>
          <w:rFonts w:ascii="Palatino Linotype" w:hAnsi="Palatino Linotype"/>
          <w:sz w:val="40"/>
          <w:szCs w:val="40"/>
          <w14:ligatures w14:val="none"/>
        </w:rPr>
      </w:pPr>
      <w:bookmarkStart w:id="0" w:name="_GoBack"/>
      <w:bookmarkEnd w:id="0"/>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the Churches.</w:t>
      </w:r>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BB7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561E9"/>
    <w:rsid w:val="00056E68"/>
    <w:rsid w:val="0009595A"/>
    <w:rsid w:val="000E4957"/>
    <w:rsid w:val="000F52B6"/>
    <w:rsid w:val="00153338"/>
    <w:rsid w:val="001C026D"/>
    <w:rsid w:val="001F534F"/>
    <w:rsid w:val="00205D80"/>
    <w:rsid w:val="002226C2"/>
    <w:rsid w:val="00252803"/>
    <w:rsid w:val="002F0101"/>
    <w:rsid w:val="00330FF2"/>
    <w:rsid w:val="0039737D"/>
    <w:rsid w:val="003E0D73"/>
    <w:rsid w:val="00400917"/>
    <w:rsid w:val="00463696"/>
    <w:rsid w:val="0051391A"/>
    <w:rsid w:val="00531066"/>
    <w:rsid w:val="00554E9C"/>
    <w:rsid w:val="00591A23"/>
    <w:rsid w:val="00657DDF"/>
    <w:rsid w:val="00685E31"/>
    <w:rsid w:val="006A3938"/>
    <w:rsid w:val="006E51A0"/>
    <w:rsid w:val="0070009D"/>
    <w:rsid w:val="00711448"/>
    <w:rsid w:val="0073346B"/>
    <w:rsid w:val="007C6B96"/>
    <w:rsid w:val="008562C1"/>
    <w:rsid w:val="008727CD"/>
    <w:rsid w:val="008B0D03"/>
    <w:rsid w:val="00943911"/>
    <w:rsid w:val="00947132"/>
    <w:rsid w:val="009A294E"/>
    <w:rsid w:val="009A31BF"/>
    <w:rsid w:val="009A5660"/>
    <w:rsid w:val="00AA0ED3"/>
    <w:rsid w:val="00B20424"/>
    <w:rsid w:val="00B55A1C"/>
    <w:rsid w:val="00B664C3"/>
    <w:rsid w:val="00BB317F"/>
    <w:rsid w:val="00BB7789"/>
    <w:rsid w:val="00BF5E4A"/>
    <w:rsid w:val="00C21701"/>
    <w:rsid w:val="00C50EB6"/>
    <w:rsid w:val="00C73BD1"/>
    <w:rsid w:val="00C906C9"/>
    <w:rsid w:val="00D07911"/>
    <w:rsid w:val="00D54192"/>
    <w:rsid w:val="00D640F1"/>
    <w:rsid w:val="00DB1EBF"/>
    <w:rsid w:val="00DB59D5"/>
    <w:rsid w:val="00DF1192"/>
    <w:rsid w:val="00DF1B3B"/>
    <w:rsid w:val="00E60A36"/>
    <w:rsid w:val="00E672F2"/>
    <w:rsid w:val="00E732BE"/>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3619-7EC2-4FFC-B2FC-8C54707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7-04-27T18:55:00Z</dcterms:created>
  <dcterms:modified xsi:type="dcterms:W3CDTF">2017-04-27T18:59:00Z</dcterms:modified>
</cp:coreProperties>
</file>